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双语经典故事绘本  自信  Read Aloud  丑小鸭</w:t>
      </w:r>
    </w:p>
    <w:p>
      <w:r>
        <w:t>作者：献格式】多米尼克·汉隆，乔伊斯·朴，李贤珠插图作者.中英文双语经典故事绘本自信ReadAloud丑小鸭.南昌:江西高校出版社,2016.05.</w:t>
      </w:r>
    </w:p>
    <w:p>
      <w:r>
        <w:t>出版社：南昌:江西高校出版社,2016.05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中英文双语经典故事绘本  自信  Read Aloud  丑小鸭 评论地址：https://www.jiaokey.com/book/detail/1417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